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</w:p>
    <w:p w:rsidR="0070625E" w:rsidRDefault="00C050AF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ՄԱԹԵՄԱՏԻԿԱՅԻ </w:t>
      </w:r>
      <w:r w:rsidR="0070625E">
        <w:rPr>
          <w:rFonts w:ascii="Sylfaen" w:hAnsi="Sylfaen"/>
          <w:b/>
          <w:sz w:val="24"/>
          <w:szCs w:val="24"/>
          <w:lang w:val="hy-AM"/>
        </w:rPr>
        <w:t>ԽՈՐՀՐԴԱՏՎՈՒԹՅՈՒՆՆԵՐԻ ԺԱՄԱՆԱԿ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DE49F8" w:rsidRPr="009D625C" w:rsidRDefault="00DE49F8" w:rsidP="00C050AF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8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</w:tblGrid>
      <w:tr w:rsidR="004E1C1E" w:rsidTr="004E1C1E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C1E" w:rsidRPr="005846CF" w:rsidRDefault="00E614E8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</w:sdtContent>
            </w:sdt>
          </w:p>
        </w:tc>
        <w:tc>
          <w:tcPr>
            <w:tcW w:w="2296" w:type="dxa"/>
            <w:vAlign w:val="center"/>
          </w:tcPr>
          <w:p w:rsidR="004E1C1E" w:rsidRPr="005846CF" w:rsidRDefault="00E614E8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</w:sdtContent>
            </w:sdt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C1E" w:rsidRPr="005846CF" w:rsidRDefault="00E614E8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</w:sdtContent>
            </w:sdt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C1E" w:rsidRPr="005846CF" w:rsidRDefault="00E614E8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r w:rsidR="004E1C1E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</w:sdtContent>
            </w:sdt>
          </w:p>
        </w:tc>
      </w:tr>
      <w:tr w:rsidR="00720CBA" w:rsidTr="004E1C1E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Merriweather" w:hAnsi="Sylfaen" w:cs="Merriweather"/>
                <w:color w:val="000000"/>
                <w:lang w:val="hy-AM"/>
              </w:rPr>
              <w:t>Թերջյան Ց.</w:t>
            </w:r>
          </w:p>
        </w:tc>
        <w:tc>
          <w:tcPr>
            <w:tcW w:w="2296" w:type="dxa"/>
            <w:vAlign w:val="center"/>
          </w:tcPr>
          <w:p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Default="00720CBA" w:rsidP="00720CB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Default="00720CBA" w:rsidP="00720CB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:rsidTr="004E1C1E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C050A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C050AF" w:rsidRDefault="00720CBA" w:rsidP="00720CBA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720CBA" w:rsidTr="004E1C1E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5846CF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Default="00720CBA" w:rsidP="00DE737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720CBA" w:rsidTr="004E1C1E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Default="00720CBA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C61156" w:rsidRDefault="00720CBA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.06, 11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CBA" w:rsidRPr="00C050AF" w:rsidRDefault="00720CBA" w:rsidP="00DE737B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4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</w:p>
        </w:tc>
      </w:tr>
      <w:tr w:rsidR="008F5249" w:rsidTr="004E1C1E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4E1C1E">
              <w:rPr>
                <w:rFonts w:ascii="Sylfaen" w:eastAsia="Merriweather" w:hAnsi="Sylfaen" w:cs="Merriweather"/>
                <w:color w:val="000000"/>
                <w:lang w:val="hy-AM"/>
              </w:rPr>
              <w:t>Մկրտումյան Ն</w:t>
            </w:r>
            <w:r w:rsidRPr="004E1C1E">
              <w:rPr>
                <w:rFonts w:ascii="Times New Roman" w:eastAsia="Merriweather" w:hAnsi="Times New Roman" w:cs="Times New Roman"/>
                <w:color w:val="000000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C050AF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:rsidTr="004E1C1E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DF06B4" w:rsidRDefault="008F5249" w:rsidP="008F5249">
            <w:pPr>
              <w:widowControl w:val="0"/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DF06B4">
              <w:rPr>
                <w:rFonts w:ascii="Sylfaen" w:eastAsia="Merriweather" w:hAnsi="Sylfaen" w:cs="Merriweather"/>
                <w:color w:val="000000"/>
                <w:lang w:val="hy-AM"/>
              </w:rPr>
              <w:t>Գրիգորյան Լ.</w:t>
            </w:r>
          </w:p>
        </w:tc>
        <w:tc>
          <w:tcPr>
            <w:tcW w:w="2296" w:type="dxa"/>
            <w:vAlign w:val="center"/>
          </w:tcPr>
          <w:p w:rsidR="008F5249" w:rsidRPr="00DF06B4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9F198B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</w:p>
          <w:p w:rsidR="009F198B" w:rsidRPr="009F198B" w:rsidRDefault="006A251D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9F198B">
              <w:rPr>
                <w:rFonts w:ascii="Sylfaen" w:hAnsi="Sylfaen"/>
              </w:rPr>
              <w:t>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F067A5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  <w:p w:rsidR="00F067A5" w:rsidRPr="00DF06B4" w:rsidRDefault="006A251D" w:rsidP="006A251D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F067A5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</w:rPr>
              <w:t>0</w:t>
            </w:r>
            <w:r w:rsidR="00F067A5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:rsidTr="004E1C1E">
        <w:trPr>
          <w:trHeight w:val="285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9B45B3" w:rsidRDefault="00F067A5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2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:rsidTr="004E1C1E">
        <w:trPr>
          <w:trHeight w:val="240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198B" w:rsidRDefault="00720CBA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9F198B">
              <w:rPr>
                <w:rFonts w:ascii="Sylfaen" w:hAnsi="Sylfaen"/>
              </w:rPr>
              <w:t>.06</w:t>
            </w:r>
            <w:r w:rsidR="008811AD">
              <w:rPr>
                <w:rFonts w:ascii="Sylfaen" w:hAnsi="Sylfaen"/>
              </w:rPr>
              <w:t xml:space="preserve">, </w:t>
            </w:r>
            <w:r w:rsidR="009F198B">
              <w:rPr>
                <w:rFonts w:ascii="Sylfaen" w:hAnsi="Sylfae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9B45B3" w:rsidRDefault="00720CBA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-11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:rsidTr="004E1C1E">
        <w:trPr>
          <w:trHeight w:val="285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</w:p>
          <w:p w:rsidR="008F5249" w:rsidRPr="00DF06B4" w:rsidRDefault="008F5249" w:rsidP="008F52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198B" w:rsidRPr="009F198B" w:rsidRDefault="009F198B" w:rsidP="008811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.06</w:t>
            </w:r>
            <w:r w:rsidR="008811A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10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DF06B4" w:rsidRDefault="00720CBA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0</w:t>
            </w:r>
            <w:r>
              <w:rPr>
                <w:rFonts w:ascii="Sylfaen" w:hAnsi="Sylfaen"/>
                <w:vertAlign w:val="superscript"/>
                <w:lang w:val="hy-AM"/>
              </w:rPr>
              <w:t>00</w:t>
            </w:r>
          </w:p>
        </w:tc>
      </w:tr>
      <w:tr w:rsidR="008F5249" w:rsidTr="004E1C1E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6E0D71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hy-AM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hy-AM"/>
              </w:rPr>
              <w:t>Սիրունյան Լ.</w:t>
            </w:r>
          </w:p>
        </w:tc>
        <w:tc>
          <w:tcPr>
            <w:tcW w:w="2296" w:type="dxa"/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:rsidTr="004E1C1E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vertAlign w:val="superscript"/>
                <w:lang w:val="hy-AM"/>
              </w:rPr>
              <w:t>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2F18D5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:rsidTr="004E1C1E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D00DF8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:rsidR="008F5249" w:rsidRPr="006E0D71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vertAlign w:val="superscript"/>
                <w:lang w:val="hy-AM"/>
              </w:rPr>
              <w:t>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:rsidR="008F5249" w:rsidRPr="00176509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10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5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  <w:p w:rsidR="008F5249" w:rsidRPr="009C7263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3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:rsidTr="004E1C1E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սիլյան Տ.</w:t>
            </w:r>
          </w:p>
        </w:tc>
        <w:tc>
          <w:tcPr>
            <w:tcW w:w="2296" w:type="dxa"/>
            <w:vAlign w:val="center"/>
          </w:tcPr>
          <w:p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Merriweather" w:eastAsia="Merriweather" w:hAnsi="Merriweather" w:cs="Merriweather"/>
                <w:sz w:val="24"/>
                <w:szCs w:val="24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1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  <w:r>
              <w:rPr>
                <w:rFonts w:ascii="Merriweather" w:eastAsia="Merriweather" w:hAnsi="Merriweather" w:cs="Merriweather"/>
                <w:sz w:val="24"/>
                <w:szCs w:val="24"/>
              </w:rPr>
              <w:t>-1</w:t>
            </w:r>
            <w:r>
              <w:rPr>
                <w:rFonts w:ascii="Merriweather" w:eastAsia="Merriweather" w:hAnsi="Merriweather" w:cs="Merriweather"/>
                <w:sz w:val="24"/>
                <w:szCs w:val="24"/>
                <w:lang w:val="hy-AM"/>
              </w:rPr>
              <w:t>2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0</w:t>
            </w:r>
          </w:p>
        </w:tc>
      </w:tr>
      <w:tr w:rsidR="008F5249" w:rsidTr="004E1C1E">
        <w:trPr>
          <w:trHeight w:val="300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06, 11․0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</w:p>
        </w:tc>
      </w:tr>
      <w:tr w:rsidR="008F5249" w:rsidTr="004E1C1E">
        <w:trPr>
          <w:trHeight w:val="30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8F5249" w:rsidRPr="0041118E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1118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vertAlign w:val="superscript"/>
              </w:rPr>
              <w:t>3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  <w:tr w:rsidR="008F5249" w:rsidTr="004E1C1E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զիզյան Հ.</w:t>
            </w:r>
          </w:p>
        </w:tc>
        <w:tc>
          <w:tcPr>
            <w:tcW w:w="2296" w:type="dxa"/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  <w:p w:rsidR="00D14B0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0</w:t>
            </w:r>
            <w:r w:rsidR="008F5249">
              <w:rPr>
                <w:rFonts w:ascii="Sylfaen" w:hAnsi="Sylfaen"/>
                <w:vertAlign w:val="superscript"/>
              </w:rPr>
              <w:t>30</w:t>
            </w:r>
          </w:p>
          <w:p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1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:rsidTr="004E1C1E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2A02D0" w:rsidRDefault="008F5249" w:rsidP="008F5249">
            <w:pPr>
              <w:jc w:val="center"/>
              <w:rPr>
                <w:rFonts w:ascii="Sylfaen" w:hAnsi="Sylfaen"/>
                <w:b/>
                <w:i/>
              </w:rPr>
            </w:pPr>
          </w:p>
        </w:tc>
        <w:tc>
          <w:tcPr>
            <w:tcW w:w="2296" w:type="dxa"/>
            <w:vAlign w:val="center"/>
          </w:tcPr>
          <w:p w:rsidR="008F5249" w:rsidRPr="00982C46" w:rsidRDefault="008F5249" w:rsidP="008F5249">
            <w:pPr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D14B09" w:rsidRDefault="00D14B0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.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982C46" w:rsidRDefault="00D14B09" w:rsidP="00D14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30</w:t>
            </w:r>
            <w:r w:rsidR="008F5249">
              <w:rPr>
                <w:rFonts w:ascii="Sylfaen" w:hAnsi="Sylfaen"/>
                <w:lang w:val="hy-AM"/>
              </w:rPr>
              <w:t>-1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  <w:lang w:val="hy-AM"/>
              </w:rPr>
              <w:t>0</w:t>
            </w:r>
          </w:p>
        </w:tc>
      </w:tr>
      <w:tr w:rsidR="008F5249" w:rsidTr="004E1C1E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Բրոյան Մ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</w:p>
        </w:tc>
        <w:tc>
          <w:tcPr>
            <w:tcW w:w="2296" w:type="dxa"/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vertAlign w:val="superscript"/>
                <w:lang w:val="hy-AM"/>
              </w:rPr>
              <w:t>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6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vertAlign w:val="superscript"/>
                <w:lang w:val="hy-AM"/>
              </w:rPr>
              <w:t>0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</w:rPr>
              <w:t>30</w:t>
            </w:r>
          </w:p>
        </w:tc>
      </w:tr>
      <w:tr w:rsidR="008F5249" w:rsidTr="004E1C1E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6E0D71" w:rsidRDefault="008F5249" w:rsidP="008F524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տիրոսյան Է.</w:t>
            </w:r>
          </w:p>
        </w:tc>
        <w:tc>
          <w:tcPr>
            <w:tcW w:w="2296" w:type="dxa"/>
            <w:vAlign w:val="center"/>
          </w:tcPr>
          <w:p w:rsidR="008F5249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  <w:r>
              <w:rPr>
                <w:rFonts w:ascii="Times New Roman" w:hAnsi="Times New Roman" w:cs="Times New Roman"/>
                <w:lang w:val="hy-AM"/>
              </w:rPr>
              <w:t>․06, 16․0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4E1C1E" w:rsidRDefault="008F5249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vertAlign w:val="superscript"/>
                <w:lang w:val="hy-AM"/>
              </w:rPr>
              <w:t>3</w:t>
            </w:r>
            <w:r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vertAlign w:val="superscript"/>
                <w:lang w:val="hy-AM"/>
              </w:rPr>
              <w:t>15</w:t>
            </w:r>
          </w:p>
        </w:tc>
      </w:tr>
      <w:tr w:rsidR="008F5249" w:rsidTr="004E1C1E">
        <w:trPr>
          <w:trHeight w:val="195"/>
        </w:trPr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6E0D71" w:rsidRDefault="008F5249" w:rsidP="008F524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lastRenderedPageBreak/>
              <w:t>Գյուլազյան Ա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249" w:rsidRPr="00524854" w:rsidRDefault="008F5249" w:rsidP="008F5249">
            <w:pPr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67A5" w:rsidRDefault="00F067A5" w:rsidP="00F067A5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09</w:t>
            </w:r>
            <w:r>
              <w:rPr>
                <w:rFonts w:ascii="Times New Roman" w:hAnsi="Times New Roman" w:cs="Times New Roman"/>
                <w:lang w:val="hy-AM"/>
              </w:rPr>
              <w:t>․06</w:t>
            </w:r>
          </w:p>
          <w:p w:rsidR="008F5249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10․06</w:t>
            </w:r>
          </w:p>
          <w:p w:rsidR="00F067A5" w:rsidRPr="00F067A5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249" w:rsidRPr="00524854" w:rsidRDefault="00F067A5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  <w:r>
              <w:rPr>
                <w:rFonts w:ascii="Sylfaen" w:hAnsi="Sylfaen"/>
              </w:rPr>
              <w:t>-16</w:t>
            </w:r>
            <w:r w:rsidR="008F5249">
              <w:rPr>
                <w:rFonts w:ascii="Sylfaen" w:hAnsi="Sylfaen"/>
                <w:vertAlign w:val="superscript"/>
              </w:rPr>
              <w:t>00</w:t>
            </w:r>
          </w:p>
          <w:p w:rsidR="008F5249" w:rsidRDefault="00F067A5" w:rsidP="008F5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  <w:vertAlign w:val="superscript"/>
              </w:rPr>
            </w:pPr>
            <w:r>
              <w:rPr>
                <w:rFonts w:ascii="Sylfaen" w:hAnsi="Sylfaen"/>
              </w:rPr>
              <w:t>16</w:t>
            </w:r>
            <w:r w:rsidR="008F5249">
              <w:rPr>
                <w:rFonts w:ascii="Sylfaen" w:hAnsi="Sylfaen"/>
                <w:vertAlign w:val="superscript"/>
              </w:rPr>
              <w:t>00</w:t>
            </w:r>
            <w:r>
              <w:rPr>
                <w:rFonts w:ascii="Sylfaen" w:hAnsi="Sylfaen"/>
              </w:rPr>
              <w:t>-18</w:t>
            </w:r>
            <w:r>
              <w:rPr>
                <w:rFonts w:ascii="Sylfaen" w:hAnsi="Sylfaen"/>
                <w:vertAlign w:val="superscript"/>
              </w:rPr>
              <w:t>0</w:t>
            </w:r>
            <w:r w:rsidR="008F5249">
              <w:rPr>
                <w:rFonts w:ascii="Sylfaen" w:hAnsi="Sylfaen"/>
                <w:vertAlign w:val="superscript"/>
              </w:rPr>
              <w:t>0</w:t>
            </w:r>
          </w:p>
          <w:p w:rsidR="00F067A5" w:rsidRPr="00EB6189" w:rsidRDefault="00F067A5" w:rsidP="00F0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>
              <w:rPr>
                <w:rFonts w:ascii="Sylfaen" w:hAnsi="Sylfaen"/>
                <w:vertAlign w:val="superscript"/>
              </w:rPr>
              <w:t>00</w:t>
            </w:r>
            <w:r>
              <w:rPr>
                <w:rFonts w:ascii="Sylfaen" w:hAnsi="Sylfaen"/>
              </w:rPr>
              <w:t>-16</w:t>
            </w:r>
            <w:r>
              <w:rPr>
                <w:rFonts w:ascii="Sylfaen" w:hAnsi="Sylfaen"/>
                <w:vertAlign w:val="superscript"/>
              </w:rPr>
              <w:t>00</w:t>
            </w:r>
          </w:p>
        </w:tc>
      </w:tr>
    </w:tbl>
    <w:p w:rsidR="00872749" w:rsidRDefault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72749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E8" w:rsidRDefault="00E614E8" w:rsidP="00DF06B4">
      <w:pPr>
        <w:spacing w:line="240" w:lineRule="auto"/>
      </w:pPr>
      <w:r>
        <w:separator/>
      </w:r>
    </w:p>
  </w:endnote>
  <w:endnote w:type="continuationSeparator" w:id="0">
    <w:p w:rsidR="00E614E8" w:rsidRDefault="00E614E8" w:rsidP="00DF0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E8" w:rsidRDefault="00E614E8" w:rsidP="00DF06B4">
      <w:pPr>
        <w:spacing w:line="240" w:lineRule="auto"/>
      </w:pPr>
      <w:r>
        <w:separator/>
      </w:r>
    </w:p>
  </w:footnote>
  <w:footnote w:type="continuationSeparator" w:id="0">
    <w:p w:rsidR="00E614E8" w:rsidRDefault="00E614E8" w:rsidP="00DF06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AF"/>
    <w:rsid w:val="00021688"/>
    <w:rsid w:val="001414D9"/>
    <w:rsid w:val="00141B2E"/>
    <w:rsid w:val="00160C5B"/>
    <w:rsid w:val="00176509"/>
    <w:rsid w:val="001B1D0E"/>
    <w:rsid w:val="002A48C8"/>
    <w:rsid w:val="002C4001"/>
    <w:rsid w:val="002D58B0"/>
    <w:rsid w:val="002F18D5"/>
    <w:rsid w:val="003304C6"/>
    <w:rsid w:val="00371BDF"/>
    <w:rsid w:val="003965E4"/>
    <w:rsid w:val="0041118E"/>
    <w:rsid w:val="004164AF"/>
    <w:rsid w:val="00436BEA"/>
    <w:rsid w:val="004670D0"/>
    <w:rsid w:val="004E1C1E"/>
    <w:rsid w:val="00506277"/>
    <w:rsid w:val="00524854"/>
    <w:rsid w:val="00553950"/>
    <w:rsid w:val="00562FEB"/>
    <w:rsid w:val="00576E40"/>
    <w:rsid w:val="005846CF"/>
    <w:rsid w:val="005B68DB"/>
    <w:rsid w:val="00604CE9"/>
    <w:rsid w:val="006A251D"/>
    <w:rsid w:val="006D2D07"/>
    <w:rsid w:val="006D7534"/>
    <w:rsid w:val="006E0D71"/>
    <w:rsid w:val="0070625E"/>
    <w:rsid w:val="00720CBA"/>
    <w:rsid w:val="00851A78"/>
    <w:rsid w:val="00872749"/>
    <w:rsid w:val="008811AD"/>
    <w:rsid w:val="008849B6"/>
    <w:rsid w:val="008F5249"/>
    <w:rsid w:val="009742BA"/>
    <w:rsid w:val="00982C46"/>
    <w:rsid w:val="00985C8E"/>
    <w:rsid w:val="009B45B3"/>
    <w:rsid w:val="009D625C"/>
    <w:rsid w:val="009F198B"/>
    <w:rsid w:val="00A3229B"/>
    <w:rsid w:val="00A444E8"/>
    <w:rsid w:val="00AB6941"/>
    <w:rsid w:val="00B310E8"/>
    <w:rsid w:val="00BA2370"/>
    <w:rsid w:val="00BF0288"/>
    <w:rsid w:val="00C050AF"/>
    <w:rsid w:val="00C37DA2"/>
    <w:rsid w:val="00C84969"/>
    <w:rsid w:val="00CE6929"/>
    <w:rsid w:val="00D00DF8"/>
    <w:rsid w:val="00D14B09"/>
    <w:rsid w:val="00D153C2"/>
    <w:rsid w:val="00D51112"/>
    <w:rsid w:val="00DC417E"/>
    <w:rsid w:val="00DE49F8"/>
    <w:rsid w:val="00DE737B"/>
    <w:rsid w:val="00DF06B4"/>
    <w:rsid w:val="00DF7923"/>
    <w:rsid w:val="00E614E8"/>
    <w:rsid w:val="00E66DA2"/>
    <w:rsid w:val="00EB6189"/>
    <w:rsid w:val="00F067A5"/>
    <w:rsid w:val="00F1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D4192-5BED-4E97-ADBA-04A00C1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B4"/>
  </w:style>
  <w:style w:type="paragraph" w:styleId="Footer">
    <w:name w:val="footer"/>
    <w:basedOn w:val="Normal"/>
    <w:link w:val="FooterChar"/>
    <w:uiPriority w:val="99"/>
    <w:unhideWhenUsed/>
    <w:rsid w:val="00DF06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824F24-3196-4115-BC40-736BDB7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user</cp:lastModifiedBy>
  <cp:revision>2</cp:revision>
  <cp:lastPrinted>2025-12-24T04:54:00Z</cp:lastPrinted>
  <dcterms:created xsi:type="dcterms:W3CDTF">2026-06-02T12:58:00Z</dcterms:created>
  <dcterms:modified xsi:type="dcterms:W3CDTF">2026-06-02T12:58:00Z</dcterms:modified>
</cp:coreProperties>
</file>